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67E9" w14:textId="32A1AF17" w:rsidR="00861CF8" w:rsidRDefault="00DE6FE1" w:rsidP="00DE6FE1">
      <w:pPr>
        <w:pStyle w:val="Title"/>
      </w:pPr>
      <w:r>
        <w:t>LC-</w:t>
      </w:r>
      <w:r w:rsidR="00E2012D">
        <w:t>Dosage</w:t>
      </w:r>
    </w:p>
    <w:p w14:paraId="7FC6E3E9" w14:textId="24B4AC15" w:rsidR="002D4FF1" w:rsidRDefault="0070745A" w:rsidP="003D4610">
      <w:pPr>
        <w:pStyle w:val="ListParagraph"/>
        <w:numPr>
          <w:ilvl w:val="0"/>
          <w:numId w:val="28"/>
        </w:numPr>
      </w:pPr>
      <w:r>
        <w:t xml:space="preserve">Etalonnage : Non destructive. </w:t>
      </w:r>
      <w:r w:rsidR="00475405">
        <w:t>Valable pour des solutions diluées</w:t>
      </w:r>
    </w:p>
    <w:p w14:paraId="423A76E6" w14:textId="6936D0B0" w:rsidR="003D4610" w:rsidRDefault="008740D9" w:rsidP="003D4610">
      <w:pPr>
        <w:pStyle w:val="ListParagraph"/>
        <w:numPr>
          <w:ilvl w:val="0"/>
          <w:numId w:val="28"/>
        </w:numPr>
      </w:pPr>
      <w:r>
        <w:t xml:space="preserve">Titrage : Repose sur une transformation chimique. </w:t>
      </w:r>
    </w:p>
    <w:p w14:paraId="76F0D23E" w14:textId="3B942052" w:rsidR="004D5659" w:rsidRDefault="004D5659" w:rsidP="003D4610">
      <w:pPr>
        <w:pStyle w:val="ListParagraph"/>
        <w:numPr>
          <w:ilvl w:val="0"/>
          <w:numId w:val="28"/>
        </w:numPr>
      </w:pPr>
      <w:r>
        <w:t>Pourquoi le saut = équivalence</w:t>
      </w:r>
      <w:r w:rsidR="00044C61">
        <w:t> ?</w:t>
      </w:r>
    </w:p>
    <w:p w14:paraId="72069B49" w14:textId="59AF8696" w:rsidR="00A306D2" w:rsidRDefault="00555DB7" w:rsidP="003D4610">
      <w:pPr>
        <w:pStyle w:val="ListParagraph"/>
        <w:numPr>
          <w:ilvl w:val="0"/>
          <w:numId w:val="28"/>
        </w:numPr>
      </w:pPr>
      <w:r>
        <w:t xml:space="preserve">Dosage par </w:t>
      </w:r>
      <w:proofErr w:type="spellStart"/>
      <w:r>
        <w:t>étalonage</w:t>
      </w:r>
      <w:proofErr w:type="spellEnd"/>
      <w:r>
        <w:t> : 32’00. Peut-on vérifier les valeurs</w:t>
      </w:r>
      <w:r w:rsidR="001432A8">
        <w:t xml:space="preserve"> </w:t>
      </w:r>
    </w:p>
    <w:p w14:paraId="3DCB0208" w14:textId="51546A5D" w:rsidR="00E70DE2" w:rsidRDefault="00E70DE2" w:rsidP="003D4610">
      <w:pPr>
        <w:pStyle w:val="ListParagraph"/>
        <w:numPr>
          <w:ilvl w:val="0"/>
          <w:numId w:val="28"/>
        </w:numPr>
      </w:pPr>
      <w:r>
        <w:t xml:space="preserve">Il faut dire pourquoi il faut le diluer 100 fois. </w:t>
      </w:r>
    </w:p>
    <w:p w14:paraId="2E816553" w14:textId="6F376CC8" w:rsidR="00F94813" w:rsidRDefault="00F94813" w:rsidP="003D4610">
      <w:pPr>
        <w:pStyle w:val="ListParagraph"/>
        <w:numPr>
          <w:ilvl w:val="0"/>
          <w:numId w:val="28"/>
        </w:numPr>
      </w:pPr>
      <w:r>
        <w:t>Destop attention il y a de l’am</w:t>
      </w:r>
      <w:r w:rsidR="000561D3">
        <w:t>m</w:t>
      </w:r>
      <w:r>
        <w:t xml:space="preserve">oniac donc </w:t>
      </w:r>
      <w:r w:rsidR="004E70D1">
        <w:t xml:space="preserve">la réaction n’est pas unique. </w:t>
      </w:r>
      <w:r w:rsidR="007A1595">
        <w:t>Je vais supposer que la seule base dosable est l’ion OH-</w:t>
      </w:r>
    </w:p>
    <w:p w14:paraId="3C552C78" w14:textId="77777777" w:rsidR="008900CD" w:rsidRPr="002D4FF1" w:rsidRDefault="008900CD" w:rsidP="003D4610">
      <w:pPr>
        <w:pStyle w:val="ListParagraph"/>
        <w:numPr>
          <w:ilvl w:val="0"/>
          <w:numId w:val="28"/>
        </w:numPr>
      </w:pPr>
      <w:bookmarkStart w:id="0" w:name="_GoBack"/>
      <w:bookmarkEnd w:id="0"/>
    </w:p>
    <w:p w14:paraId="025DA843" w14:textId="1DF8B278" w:rsidR="00E2012D" w:rsidRDefault="00E2012D" w:rsidP="00E2012D"/>
    <w:p w14:paraId="68E36D13" w14:textId="77777777" w:rsidR="002D4FF1" w:rsidRPr="00E2012D" w:rsidRDefault="002D4FF1" w:rsidP="00E2012D"/>
    <w:sectPr w:rsidR="002D4FF1" w:rsidRPr="00E20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E306" w14:textId="77777777" w:rsidR="00DA42D7" w:rsidRDefault="00DA42D7" w:rsidP="00253E03">
      <w:r>
        <w:separator/>
      </w:r>
    </w:p>
  </w:endnote>
  <w:endnote w:type="continuationSeparator" w:id="0">
    <w:p w14:paraId="31F78743" w14:textId="77777777" w:rsidR="00DA42D7" w:rsidRDefault="00DA42D7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A087" w14:textId="77777777" w:rsidR="00DA42D7" w:rsidRDefault="00DA42D7" w:rsidP="00253E03">
      <w:r>
        <w:separator/>
      </w:r>
    </w:p>
  </w:footnote>
  <w:footnote w:type="continuationSeparator" w:id="0">
    <w:p w14:paraId="646803F1" w14:textId="77777777" w:rsidR="00DA42D7" w:rsidRDefault="00DA42D7" w:rsidP="0025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AF2"/>
    <w:multiLevelType w:val="hybridMultilevel"/>
    <w:tmpl w:val="A596D76C"/>
    <w:lvl w:ilvl="0" w:tplc="5A66768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17019"/>
    <w:multiLevelType w:val="hybridMultilevel"/>
    <w:tmpl w:val="E384BFEA"/>
    <w:lvl w:ilvl="0" w:tplc="DD4EB7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0B568F"/>
    <w:multiLevelType w:val="hybridMultilevel"/>
    <w:tmpl w:val="90323D66"/>
    <w:lvl w:ilvl="0" w:tplc="6F2C6A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7B30DB"/>
    <w:multiLevelType w:val="hybridMultilevel"/>
    <w:tmpl w:val="B41C3E72"/>
    <w:lvl w:ilvl="0" w:tplc="86B2C46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4F5F"/>
    <w:multiLevelType w:val="hybridMultilevel"/>
    <w:tmpl w:val="5E0EBD60"/>
    <w:lvl w:ilvl="0" w:tplc="D08E951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15"/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7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8"/>
  </w:num>
  <w:num w:numId="18">
    <w:abstractNumId w:val="6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0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7"/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19AE"/>
    <w:rsid w:val="000028B0"/>
    <w:rsid w:val="000074EF"/>
    <w:rsid w:val="00012DED"/>
    <w:rsid w:val="00023E3B"/>
    <w:rsid w:val="00031C7A"/>
    <w:rsid w:val="00035401"/>
    <w:rsid w:val="00040005"/>
    <w:rsid w:val="000406FA"/>
    <w:rsid w:val="00041608"/>
    <w:rsid w:val="000426C6"/>
    <w:rsid w:val="00044C61"/>
    <w:rsid w:val="0005201C"/>
    <w:rsid w:val="00054031"/>
    <w:rsid w:val="000543CF"/>
    <w:rsid w:val="000561D3"/>
    <w:rsid w:val="00057D97"/>
    <w:rsid w:val="000603EA"/>
    <w:rsid w:val="00062CEC"/>
    <w:rsid w:val="00063E93"/>
    <w:rsid w:val="00063FC2"/>
    <w:rsid w:val="00064B3A"/>
    <w:rsid w:val="00066776"/>
    <w:rsid w:val="000669A3"/>
    <w:rsid w:val="0006794A"/>
    <w:rsid w:val="000702AE"/>
    <w:rsid w:val="00070FED"/>
    <w:rsid w:val="0008063F"/>
    <w:rsid w:val="000808E6"/>
    <w:rsid w:val="00086628"/>
    <w:rsid w:val="00086BE7"/>
    <w:rsid w:val="00090E3F"/>
    <w:rsid w:val="00097B03"/>
    <w:rsid w:val="00097E71"/>
    <w:rsid w:val="000A00B1"/>
    <w:rsid w:val="000A4CA6"/>
    <w:rsid w:val="000A7BF2"/>
    <w:rsid w:val="000B1443"/>
    <w:rsid w:val="000B1EEB"/>
    <w:rsid w:val="000B783B"/>
    <w:rsid w:val="000C64F0"/>
    <w:rsid w:val="000C650C"/>
    <w:rsid w:val="000D27E3"/>
    <w:rsid w:val="000D5091"/>
    <w:rsid w:val="000D515F"/>
    <w:rsid w:val="000E269E"/>
    <w:rsid w:val="000E3286"/>
    <w:rsid w:val="000E3547"/>
    <w:rsid w:val="000E3568"/>
    <w:rsid w:val="000E6F2D"/>
    <w:rsid w:val="000F0B1C"/>
    <w:rsid w:val="000F0DF8"/>
    <w:rsid w:val="000F3E94"/>
    <w:rsid w:val="000F4C97"/>
    <w:rsid w:val="000F70DB"/>
    <w:rsid w:val="000F77F5"/>
    <w:rsid w:val="000F7AD5"/>
    <w:rsid w:val="00103845"/>
    <w:rsid w:val="00104D4A"/>
    <w:rsid w:val="00106BF1"/>
    <w:rsid w:val="001079A2"/>
    <w:rsid w:val="00107F5E"/>
    <w:rsid w:val="00110C6D"/>
    <w:rsid w:val="00112123"/>
    <w:rsid w:val="00114C03"/>
    <w:rsid w:val="00115C26"/>
    <w:rsid w:val="00120E47"/>
    <w:rsid w:val="0012231E"/>
    <w:rsid w:val="001245F7"/>
    <w:rsid w:val="001265A7"/>
    <w:rsid w:val="00132AAE"/>
    <w:rsid w:val="001357DA"/>
    <w:rsid w:val="001372A6"/>
    <w:rsid w:val="001423FA"/>
    <w:rsid w:val="0014312B"/>
    <w:rsid w:val="001432A8"/>
    <w:rsid w:val="00147CC6"/>
    <w:rsid w:val="00150D8C"/>
    <w:rsid w:val="001518B5"/>
    <w:rsid w:val="001536B7"/>
    <w:rsid w:val="0015463B"/>
    <w:rsid w:val="00155448"/>
    <w:rsid w:val="00155919"/>
    <w:rsid w:val="001616BF"/>
    <w:rsid w:val="001616F2"/>
    <w:rsid w:val="00164F25"/>
    <w:rsid w:val="0016533A"/>
    <w:rsid w:val="001659ED"/>
    <w:rsid w:val="0016627D"/>
    <w:rsid w:val="00167A48"/>
    <w:rsid w:val="00167BF4"/>
    <w:rsid w:val="00167CB2"/>
    <w:rsid w:val="001706BE"/>
    <w:rsid w:val="001735C3"/>
    <w:rsid w:val="00175E80"/>
    <w:rsid w:val="0017681F"/>
    <w:rsid w:val="00184F22"/>
    <w:rsid w:val="0018689E"/>
    <w:rsid w:val="00186F8A"/>
    <w:rsid w:val="00191476"/>
    <w:rsid w:val="00194CFF"/>
    <w:rsid w:val="00195422"/>
    <w:rsid w:val="00196CA3"/>
    <w:rsid w:val="001A21B9"/>
    <w:rsid w:val="001A248E"/>
    <w:rsid w:val="001A6395"/>
    <w:rsid w:val="001B1417"/>
    <w:rsid w:val="001B2B19"/>
    <w:rsid w:val="001B33AC"/>
    <w:rsid w:val="001B3F89"/>
    <w:rsid w:val="001B456F"/>
    <w:rsid w:val="001B7569"/>
    <w:rsid w:val="001B7D9A"/>
    <w:rsid w:val="001C14EF"/>
    <w:rsid w:val="001C286F"/>
    <w:rsid w:val="001C3A18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1F5D00"/>
    <w:rsid w:val="002042F2"/>
    <w:rsid w:val="0020739D"/>
    <w:rsid w:val="0021584E"/>
    <w:rsid w:val="00215C57"/>
    <w:rsid w:val="00216670"/>
    <w:rsid w:val="00217980"/>
    <w:rsid w:val="00225D6F"/>
    <w:rsid w:val="00227333"/>
    <w:rsid w:val="0023011B"/>
    <w:rsid w:val="002303ED"/>
    <w:rsid w:val="00231625"/>
    <w:rsid w:val="00232EBF"/>
    <w:rsid w:val="00234595"/>
    <w:rsid w:val="00234766"/>
    <w:rsid w:val="002418FF"/>
    <w:rsid w:val="00243A69"/>
    <w:rsid w:val="002450B6"/>
    <w:rsid w:val="00245991"/>
    <w:rsid w:val="002504F3"/>
    <w:rsid w:val="00253E03"/>
    <w:rsid w:val="00255939"/>
    <w:rsid w:val="00256A93"/>
    <w:rsid w:val="00262F3D"/>
    <w:rsid w:val="00264A24"/>
    <w:rsid w:val="00264A8F"/>
    <w:rsid w:val="00266C9F"/>
    <w:rsid w:val="00267BFD"/>
    <w:rsid w:val="002708B1"/>
    <w:rsid w:val="002709FF"/>
    <w:rsid w:val="00276987"/>
    <w:rsid w:val="00281584"/>
    <w:rsid w:val="00281AD4"/>
    <w:rsid w:val="0028353E"/>
    <w:rsid w:val="00284649"/>
    <w:rsid w:val="00284AC4"/>
    <w:rsid w:val="00285714"/>
    <w:rsid w:val="00285793"/>
    <w:rsid w:val="00293442"/>
    <w:rsid w:val="00293EC0"/>
    <w:rsid w:val="00293F18"/>
    <w:rsid w:val="00294C00"/>
    <w:rsid w:val="00295EF7"/>
    <w:rsid w:val="00296C97"/>
    <w:rsid w:val="00296F03"/>
    <w:rsid w:val="00297919"/>
    <w:rsid w:val="002A3124"/>
    <w:rsid w:val="002A335E"/>
    <w:rsid w:val="002A643A"/>
    <w:rsid w:val="002A7461"/>
    <w:rsid w:val="002A7EAA"/>
    <w:rsid w:val="002B2A94"/>
    <w:rsid w:val="002B2BF4"/>
    <w:rsid w:val="002B353D"/>
    <w:rsid w:val="002B5272"/>
    <w:rsid w:val="002B60E5"/>
    <w:rsid w:val="002B6916"/>
    <w:rsid w:val="002B70CC"/>
    <w:rsid w:val="002C1086"/>
    <w:rsid w:val="002C394F"/>
    <w:rsid w:val="002C70C5"/>
    <w:rsid w:val="002C7724"/>
    <w:rsid w:val="002D0B5E"/>
    <w:rsid w:val="002D198C"/>
    <w:rsid w:val="002D1CCB"/>
    <w:rsid w:val="002D2B05"/>
    <w:rsid w:val="002D3FBF"/>
    <w:rsid w:val="002D40D8"/>
    <w:rsid w:val="002D4FF1"/>
    <w:rsid w:val="002E58C8"/>
    <w:rsid w:val="002E7B24"/>
    <w:rsid w:val="002F1756"/>
    <w:rsid w:val="002F254C"/>
    <w:rsid w:val="002F4D06"/>
    <w:rsid w:val="002F6A5A"/>
    <w:rsid w:val="002F6ED4"/>
    <w:rsid w:val="00302156"/>
    <w:rsid w:val="003032F9"/>
    <w:rsid w:val="00303790"/>
    <w:rsid w:val="00306CA3"/>
    <w:rsid w:val="0030725F"/>
    <w:rsid w:val="003101C9"/>
    <w:rsid w:val="0031697B"/>
    <w:rsid w:val="00327969"/>
    <w:rsid w:val="00330ACD"/>
    <w:rsid w:val="003325D4"/>
    <w:rsid w:val="00332F15"/>
    <w:rsid w:val="00333D0D"/>
    <w:rsid w:val="003352E6"/>
    <w:rsid w:val="00336427"/>
    <w:rsid w:val="00340323"/>
    <w:rsid w:val="00340658"/>
    <w:rsid w:val="00342BBC"/>
    <w:rsid w:val="0034362B"/>
    <w:rsid w:val="00343AD0"/>
    <w:rsid w:val="00343C0A"/>
    <w:rsid w:val="003451AA"/>
    <w:rsid w:val="0034567B"/>
    <w:rsid w:val="00347D48"/>
    <w:rsid w:val="00347E18"/>
    <w:rsid w:val="003518D3"/>
    <w:rsid w:val="00351AB2"/>
    <w:rsid w:val="00352993"/>
    <w:rsid w:val="00356756"/>
    <w:rsid w:val="00356E1D"/>
    <w:rsid w:val="003603F2"/>
    <w:rsid w:val="00364CD9"/>
    <w:rsid w:val="00366B86"/>
    <w:rsid w:val="00366C1C"/>
    <w:rsid w:val="00372931"/>
    <w:rsid w:val="00372B4D"/>
    <w:rsid w:val="003761B5"/>
    <w:rsid w:val="00377560"/>
    <w:rsid w:val="00377F28"/>
    <w:rsid w:val="0038103C"/>
    <w:rsid w:val="003818C5"/>
    <w:rsid w:val="003835FA"/>
    <w:rsid w:val="00384F95"/>
    <w:rsid w:val="003878DC"/>
    <w:rsid w:val="003914C6"/>
    <w:rsid w:val="00391766"/>
    <w:rsid w:val="00393F51"/>
    <w:rsid w:val="00396E4E"/>
    <w:rsid w:val="003A0B08"/>
    <w:rsid w:val="003A18CA"/>
    <w:rsid w:val="003A1990"/>
    <w:rsid w:val="003A444B"/>
    <w:rsid w:val="003A4521"/>
    <w:rsid w:val="003A752E"/>
    <w:rsid w:val="003B1D75"/>
    <w:rsid w:val="003B57F3"/>
    <w:rsid w:val="003B6488"/>
    <w:rsid w:val="003B7571"/>
    <w:rsid w:val="003C0709"/>
    <w:rsid w:val="003C1311"/>
    <w:rsid w:val="003C373A"/>
    <w:rsid w:val="003C42E3"/>
    <w:rsid w:val="003C64F8"/>
    <w:rsid w:val="003D0198"/>
    <w:rsid w:val="003D0E0A"/>
    <w:rsid w:val="003D4610"/>
    <w:rsid w:val="003D7DD8"/>
    <w:rsid w:val="003D7E92"/>
    <w:rsid w:val="003E1E5C"/>
    <w:rsid w:val="003E223F"/>
    <w:rsid w:val="003E4FD3"/>
    <w:rsid w:val="003E7DDE"/>
    <w:rsid w:val="003E7F8D"/>
    <w:rsid w:val="003F1A98"/>
    <w:rsid w:val="003F3A0B"/>
    <w:rsid w:val="003F54A1"/>
    <w:rsid w:val="003F5D4D"/>
    <w:rsid w:val="003F6B40"/>
    <w:rsid w:val="003F7AA0"/>
    <w:rsid w:val="0040090D"/>
    <w:rsid w:val="004029F5"/>
    <w:rsid w:val="004032B4"/>
    <w:rsid w:val="00403ADC"/>
    <w:rsid w:val="00406A08"/>
    <w:rsid w:val="00406F7D"/>
    <w:rsid w:val="00410E38"/>
    <w:rsid w:val="00413C8D"/>
    <w:rsid w:val="00415878"/>
    <w:rsid w:val="00416F6F"/>
    <w:rsid w:val="00420A04"/>
    <w:rsid w:val="00422AF3"/>
    <w:rsid w:val="00430E11"/>
    <w:rsid w:val="004345B2"/>
    <w:rsid w:val="004362FD"/>
    <w:rsid w:val="00440872"/>
    <w:rsid w:val="00440E83"/>
    <w:rsid w:val="0044176B"/>
    <w:rsid w:val="00444CA7"/>
    <w:rsid w:val="00447027"/>
    <w:rsid w:val="00455173"/>
    <w:rsid w:val="00457E53"/>
    <w:rsid w:val="0046293A"/>
    <w:rsid w:val="004645CB"/>
    <w:rsid w:val="00465A32"/>
    <w:rsid w:val="004718DE"/>
    <w:rsid w:val="00472123"/>
    <w:rsid w:val="00473C35"/>
    <w:rsid w:val="00475405"/>
    <w:rsid w:val="00475A53"/>
    <w:rsid w:val="0047605A"/>
    <w:rsid w:val="004770EF"/>
    <w:rsid w:val="00481F12"/>
    <w:rsid w:val="00483592"/>
    <w:rsid w:val="00483B1A"/>
    <w:rsid w:val="004840A5"/>
    <w:rsid w:val="004870D9"/>
    <w:rsid w:val="00492870"/>
    <w:rsid w:val="00492BCB"/>
    <w:rsid w:val="004933EE"/>
    <w:rsid w:val="00493A8C"/>
    <w:rsid w:val="00495F12"/>
    <w:rsid w:val="004972C7"/>
    <w:rsid w:val="004A2411"/>
    <w:rsid w:val="004A2EC5"/>
    <w:rsid w:val="004A2ECA"/>
    <w:rsid w:val="004A3867"/>
    <w:rsid w:val="004A5B29"/>
    <w:rsid w:val="004A78F7"/>
    <w:rsid w:val="004B0953"/>
    <w:rsid w:val="004B1029"/>
    <w:rsid w:val="004B1C69"/>
    <w:rsid w:val="004B232B"/>
    <w:rsid w:val="004B24BF"/>
    <w:rsid w:val="004B2B4E"/>
    <w:rsid w:val="004B4067"/>
    <w:rsid w:val="004B5F69"/>
    <w:rsid w:val="004C0F6B"/>
    <w:rsid w:val="004C1E8E"/>
    <w:rsid w:val="004C2C02"/>
    <w:rsid w:val="004C738E"/>
    <w:rsid w:val="004D2D53"/>
    <w:rsid w:val="004D2F15"/>
    <w:rsid w:val="004D5659"/>
    <w:rsid w:val="004D621C"/>
    <w:rsid w:val="004D7B1C"/>
    <w:rsid w:val="004E70D1"/>
    <w:rsid w:val="004E7BA9"/>
    <w:rsid w:val="004F021F"/>
    <w:rsid w:val="004F3328"/>
    <w:rsid w:val="004F47DC"/>
    <w:rsid w:val="004F5F5D"/>
    <w:rsid w:val="004F62D6"/>
    <w:rsid w:val="004F677E"/>
    <w:rsid w:val="00501C46"/>
    <w:rsid w:val="00504F61"/>
    <w:rsid w:val="00510F55"/>
    <w:rsid w:val="00511787"/>
    <w:rsid w:val="005117CA"/>
    <w:rsid w:val="005141E7"/>
    <w:rsid w:val="005144D1"/>
    <w:rsid w:val="00515AC4"/>
    <w:rsid w:val="00520FF1"/>
    <w:rsid w:val="00530C17"/>
    <w:rsid w:val="0053147A"/>
    <w:rsid w:val="00532C93"/>
    <w:rsid w:val="005332C5"/>
    <w:rsid w:val="00533C08"/>
    <w:rsid w:val="00540641"/>
    <w:rsid w:val="0054171D"/>
    <w:rsid w:val="0054359B"/>
    <w:rsid w:val="00544647"/>
    <w:rsid w:val="00544BF5"/>
    <w:rsid w:val="005453C9"/>
    <w:rsid w:val="00547568"/>
    <w:rsid w:val="00552504"/>
    <w:rsid w:val="005528CB"/>
    <w:rsid w:val="005534A4"/>
    <w:rsid w:val="00553748"/>
    <w:rsid w:val="00553957"/>
    <w:rsid w:val="00555DB7"/>
    <w:rsid w:val="00575BB3"/>
    <w:rsid w:val="00580803"/>
    <w:rsid w:val="00582FB9"/>
    <w:rsid w:val="00583B69"/>
    <w:rsid w:val="0058535A"/>
    <w:rsid w:val="005914BF"/>
    <w:rsid w:val="005932FA"/>
    <w:rsid w:val="0059418F"/>
    <w:rsid w:val="00596260"/>
    <w:rsid w:val="005968A7"/>
    <w:rsid w:val="005A111E"/>
    <w:rsid w:val="005A1D65"/>
    <w:rsid w:val="005A2F18"/>
    <w:rsid w:val="005A51AC"/>
    <w:rsid w:val="005A524E"/>
    <w:rsid w:val="005A5B44"/>
    <w:rsid w:val="005A5B4B"/>
    <w:rsid w:val="005A5FCD"/>
    <w:rsid w:val="005B0842"/>
    <w:rsid w:val="005B4DC6"/>
    <w:rsid w:val="005B6235"/>
    <w:rsid w:val="005C197A"/>
    <w:rsid w:val="005C1E4B"/>
    <w:rsid w:val="005C2909"/>
    <w:rsid w:val="005C4C65"/>
    <w:rsid w:val="005C4D61"/>
    <w:rsid w:val="005C512B"/>
    <w:rsid w:val="005C5837"/>
    <w:rsid w:val="005C5F95"/>
    <w:rsid w:val="005C7405"/>
    <w:rsid w:val="005C7FC7"/>
    <w:rsid w:val="005D0FEF"/>
    <w:rsid w:val="005D50E2"/>
    <w:rsid w:val="005D64B3"/>
    <w:rsid w:val="005D76FE"/>
    <w:rsid w:val="005D7F6A"/>
    <w:rsid w:val="005E09CD"/>
    <w:rsid w:val="005E1D70"/>
    <w:rsid w:val="005E1D78"/>
    <w:rsid w:val="005E2692"/>
    <w:rsid w:val="005E3844"/>
    <w:rsid w:val="005E4DC4"/>
    <w:rsid w:val="005E5124"/>
    <w:rsid w:val="005E5CA2"/>
    <w:rsid w:val="005F1115"/>
    <w:rsid w:val="005F730C"/>
    <w:rsid w:val="00610D2D"/>
    <w:rsid w:val="00612E45"/>
    <w:rsid w:val="00613212"/>
    <w:rsid w:val="006171DB"/>
    <w:rsid w:val="00621210"/>
    <w:rsid w:val="006220F8"/>
    <w:rsid w:val="0062673E"/>
    <w:rsid w:val="00627104"/>
    <w:rsid w:val="00627DBA"/>
    <w:rsid w:val="00631082"/>
    <w:rsid w:val="00631372"/>
    <w:rsid w:val="0063184A"/>
    <w:rsid w:val="00632184"/>
    <w:rsid w:val="006430C7"/>
    <w:rsid w:val="00643977"/>
    <w:rsid w:val="00643DDC"/>
    <w:rsid w:val="00645613"/>
    <w:rsid w:val="00645F88"/>
    <w:rsid w:val="006467C2"/>
    <w:rsid w:val="0064690B"/>
    <w:rsid w:val="0065585D"/>
    <w:rsid w:val="0065726C"/>
    <w:rsid w:val="006576E6"/>
    <w:rsid w:val="006578BF"/>
    <w:rsid w:val="00660DD9"/>
    <w:rsid w:val="0066183C"/>
    <w:rsid w:val="006625BA"/>
    <w:rsid w:val="00663F3D"/>
    <w:rsid w:val="00664297"/>
    <w:rsid w:val="0066565B"/>
    <w:rsid w:val="006714AC"/>
    <w:rsid w:val="006728C9"/>
    <w:rsid w:val="00676A73"/>
    <w:rsid w:val="00681C88"/>
    <w:rsid w:val="00683ECF"/>
    <w:rsid w:val="006850BC"/>
    <w:rsid w:val="00685942"/>
    <w:rsid w:val="006868FF"/>
    <w:rsid w:val="0069281F"/>
    <w:rsid w:val="00694E01"/>
    <w:rsid w:val="006A1C32"/>
    <w:rsid w:val="006A3ADC"/>
    <w:rsid w:val="006A5EC8"/>
    <w:rsid w:val="006B11DD"/>
    <w:rsid w:val="006B40D8"/>
    <w:rsid w:val="006B5513"/>
    <w:rsid w:val="006B5C5F"/>
    <w:rsid w:val="006C37E3"/>
    <w:rsid w:val="006C3F33"/>
    <w:rsid w:val="006C5526"/>
    <w:rsid w:val="006C56FD"/>
    <w:rsid w:val="006D081D"/>
    <w:rsid w:val="006D1486"/>
    <w:rsid w:val="006D31AB"/>
    <w:rsid w:val="006D396E"/>
    <w:rsid w:val="006D4F64"/>
    <w:rsid w:val="006D613D"/>
    <w:rsid w:val="006D7C08"/>
    <w:rsid w:val="006E3044"/>
    <w:rsid w:val="006E3E4D"/>
    <w:rsid w:val="006E6C7C"/>
    <w:rsid w:val="006E74B5"/>
    <w:rsid w:val="006F3130"/>
    <w:rsid w:val="006F5D14"/>
    <w:rsid w:val="00700539"/>
    <w:rsid w:val="00700A39"/>
    <w:rsid w:val="00700E61"/>
    <w:rsid w:val="0070182D"/>
    <w:rsid w:val="00701FB6"/>
    <w:rsid w:val="0070311D"/>
    <w:rsid w:val="0070745A"/>
    <w:rsid w:val="007101F2"/>
    <w:rsid w:val="00713E1C"/>
    <w:rsid w:val="0072209B"/>
    <w:rsid w:val="00724C88"/>
    <w:rsid w:val="00725A42"/>
    <w:rsid w:val="00726E2D"/>
    <w:rsid w:val="0072740D"/>
    <w:rsid w:val="00727D02"/>
    <w:rsid w:val="007308A5"/>
    <w:rsid w:val="007326DF"/>
    <w:rsid w:val="00732EBD"/>
    <w:rsid w:val="00735524"/>
    <w:rsid w:val="00735DA6"/>
    <w:rsid w:val="0074113F"/>
    <w:rsid w:val="007444F2"/>
    <w:rsid w:val="00744A2E"/>
    <w:rsid w:val="00745105"/>
    <w:rsid w:val="007519A3"/>
    <w:rsid w:val="00751B49"/>
    <w:rsid w:val="00754036"/>
    <w:rsid w:val="00754308"/>
    <w:rsid w:val="007611A8"/>
    <w:rsid w:val="00762097"/>
    <w:rsid w:val="00763A7F"/>
    <w:rsid w:val="00763CA4"/>
    <w:rsid w:val="00767338"/>
    <w:rsid w:val="00771BCA"/>
    <w:rsid w:val="007769A6"/>
    <w:rsid w:val="00781C80"/>
    <w:rsid w:val="007836A0"/>
    <w:rsid w:val="00790C3A"/>
    <w:rsid w:val="007967E2"/>
    <w:rsid w:val="00797525"/>
    <w:rsid w:val="00797849"/>
    <w:rsid w:val="007A1595"/>
    <w:rsid w:val="007A26A3"/>
    <w:rsid w:val="007A2A1D"/>
    <w:rsid w:val="007B2C3C"/>
    <w:rsid w:val="007B3761"/>
    <w:rsid w:val="007B4129"/>
    <w:rsid w:val="007C0EA7"/>
    <w:rsid w:val="007C2346"/>
    <w:rsid w:val="007C27DE"/>
    <w:rsid w:val="007C3A23"/>
    <w:rsid w:val="007C5458"/>
    <w:rsid w:val="007C7C23"/>
    <w:rsid w:val="007D0352"/>
    <w:rsid w:val="007D0E2C"/>
    <w:rsid w:val="007D0EA2"/>
    <w:rsid w:val="007D1989"/>
    <w:rsid w:val="007D41AC"/>
    <w:rsid w:val="007D5F1F"/>
    <w:rsid w:val="007D787F"/>
    <w:rsid w:val="007E3258"/>
    <w:rsid w:val="007E59CD"/>
    <w:rsid w:val="007E653D"/>
    <w:rsid w:val="007F41DD"/>
    <w:rsid w:val="007F4C6F"/>
    <w:rsid w:val="007F4D66"/>
    <w:rsid w:val="007F50B0"/>
    <w:rsid w:val="00800451"/>
    <w:rsid w:val="00801F2C"/>
    <w:rsid w:val="0080408C"/>
    <w:rsid w:val="0080509F"/>
    <w:rsid w:val="00810C2E"/>
    <w:rsid w:val="00814C51"/>
    <w:rsid w:val="00817148"/>
    <w:rsid w:val="00820A6F"/>
    <w:rsid w:val="0082133B"/>
    <w:rsid w:val="00823959"/>
    <w:rsid w:val="0082399D"/>
    <w:rsid w:val="0083195F"/>
    <w:rsid w:val="00833388"/>
    <w:rsid w:val="00840704"/>
    <w:rsid w:val="00841858"/>
    <w:rsid w:val="00843136"/>
    <w:rsid w:val="008438B7"/>
    <w:rsid w:val="00843C28"/>
    <w:rsid w:val="008460E1"/>
    <w:rsid w:val="0085219B"/>
    <w:rsid w:val="00852339"/>
    <w:rsid w:val="00852727"/>
    <w:rsid w:val="008557A0"/>
    <w:rsid w:val="00857FF3"/>
    <w:rsid w:val="00861322"/>
    <w:rsid w:val="00861CF8"/>
    <w:rsid w:val="008627FD"/>
    <w:rsid w:val="008633C4"/>
    <w:rsid w:val="0086413E"/>
    <w:rsid w:val="00865D3D"/>
    <w:rsid w:val="00866A9A"/>
    <w:rsid w:val="00866EE9"/>
    <w:rsid w:val="00871374"/>
    <w:rsid w:val="008740D9"/>
    <w:rsid w:val="00875397"/>
    <w:rsid w:val="008753A7"/>
    <w:rsid w:val="008754D1"/>
    <w:rsid w:val="008774F8"/>
    <w:rsid w:val="00877B6A"/>
    <w:rsid w:val="00880986"/>
    <w:rsid w:val="00884AF7"/>
    <w:rsid w:val="00887C31"/>
    <w:rsid w:val="008900CD"/>
    <w:rsid w:val="00892A09"/>
    <w:rsid w:val="00892B14"/>
    <w:rsid w:val="00893F12"/>
    <w:rsid w:val="00894DDA"/>
    <w:rsid w:val="00896B0D"/>
    <w:rsid w:val="008A1E05"/>
    <w:rsid w:val="008A319A"/>
    <w:rsid w:val="008A446E"/>
    <w:rsid w:val="008A6170"/>
    <w:rsid w:val="008B20BE"/>
    <w:rsid w:val="008B4A57"/>
    <w:rsid w:val="008B6244"/>
    <w:rsid w:val="008C0A08"/>
    <w:rsid w:val="008C2184"/>
    <w:rsid w:val="008C5785"/>
    <w:rsid w:val="008C5E9D"/>
    <w:rsid w:val="008D11BA"/>
    <w:rsid w:val="008D171E"/>
    <w:rsid w:val="008D2382"/>
    <w:rsid w:val="008D2683"/>
    <w:rsid w:val="008D3446"/>
    <w:rsid w:val="008D3F49"/>
    <w:rsid w:val="008D69AE"/>
    <w:rsid w:val="008E57D2"/>
    <w:rsid w:val="0090066B"/>
    <w:rsid w:val="00901F51"/>
    <w:rsid w:val="009023DF"/>
    <w:rsid w:val="00902982"/>
    <w:rsid w:val="0090523B"/>
    <w:rsid w:val="009063C2"/>
    <w:rsid w:val="00911F6D"/>
    <w:rsid w:val="00915976"/>
    <w:rsid w:val="009174AD"/>
    <w:rsid w:val="0091788A"/>
    <w:rsid w:val="00920908"/>
    <w:rsid w:val="00922709"/>
    <w:rsid w:val="00926C57"/>
    <w:rsid w:val="009275E5"/>
    <w:rsid w:val="009411A4"/>
    <w:rsid w:val="0094228D"/>
    <w:rsid w:val="00943FFA"/>
    <w:rsid w:val="00944160"/>
    <w:rsid w:val="00946ABB"/>
    <w:rsid w:val="009475EC"/>
    <w:rsid w:val="00950852"/>
    <w:rsid w:val="009522A3"/>
    <w:rsid w:val="00952C4A"/>
    <w:rsid w:val="00957115"/>
    <w:rsid w:val="009575C3"/>
    <w:rsid w:val="0096124A"/>
    <w:rsid w:val="0096142A"/>
    <w:rsid w:val="00961D7E"/>
    <w:rsid w:val="00962583"/>
    <w:rsid w:val="00962EAC"/>
    <w:rsid w:val="00963B2E"/>
    <w:rsid w:val="009729DC"/>
    <w:rsid w:val="009738C1"/>
    <w:rsid w:val="00973A7F"/>
    <w:rsid w:val="00973BC8"/>
    <w:rsid w:val="00973D12"/>
    <w:rsid w:val="0097613E"/>
    <w:rsid w:val="0098085E"/>
    <w:rsid w:val="0098172D"/>
    <w:rsid w:val="00981D8C"/>
    <w:rsid w:val="00981FA1"/>
    <w:rsid w:val="00985C66"/>
    <w:rsid w:val="00990BDB"/>
    <w:rsid w:val="00990EA5"/>
    <w:rsid w:val="00997D94"/>
    <w:rsid w:val="009A0385"/>
    <w:rsid w:val="009A0F00"/>
    <w:rsid w:val="009A1172"/>
    <w:rsid w:val="009A300B"/>
    <w:rsid w:val="009A3FF7"/>
    <w:rsid w:val="009A49DF"/>
    <w:rsid w:val="009B03C5"/>
    <w:rsid w:val="009B2189"/>
    <w:rsid w:val="009B29EB"/>
    <w:rsid w:val="009B5D9B"/>
    <w:rsid w:val="009B63FC"/>
    <w:rsid w:val="009B73CF"/>
    <w:rsid w:val="009C0256"/>
    <w:rsid w:val="009C4257"/>
    <w:rsid w:val="009C7BF0"/>
    <w:rsid w:val="009D1E54"/>
    <w:rsid w:val="009D2548"/>
    <w:rsid w:val="009D71E6"/>
    <w:rsid w:val="009D7AB0"/>
    <w:rsid w:val="009E6185"/>
    <w:rsid w:val="009E641C"/>
    <w:rsid w:val="009F12CD"/>
    <w:rsid w:val="009F3223"/>
    <w:rsid w:val="009F4D92"/>
    <w:rsid w:val="009F64F7"/>
    <w:rsid w:val="009F67A1"/>
    <w:rsid w:val="00A0248A"/>
    <w:rsid w:val="00A04687"/>
    <w:rsid w:val="00A04DF2"/>
    <w:rsid w:val="00A05655"/>
    <w:rsid w:val="00A068F2"/>
    <w:rsid w:val="00A12811"/>
    <w:rsid w:val="00A128FC"/>
    <w:rsid w:val="00A170CB"/>
    <w:rsid w:val="00A20274"/>
    <w:rsid w:val="00A2057A"/>
    <w:rsid w:val="00A21223"/>
    <w:rsid w:val="00A21AC6"/>
    <w:rsid w:val="00A2415A"/>
    <w:rsid w:val="00A2433E"/>
    <w:rsid w:val="00A27ED0"/>
    <w:rsid w:val="00A30101"/>
    <w:rsid w:val="00A306D2"/>
    <w:rsid w:val="00A3134A"/>
    <w:rsid w:val="00A3198C"/>
    <w:rsid w:val="00A369F0"/>
    <w:rsid w:val="00A36F0D"/>
    <w:rsid w:val="00A44144"/>
    <w:rsid w:val="00A442FE"/>
    <w:rsid w:val="00A4650D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8427C"/>
    <w:rsid w:val="00A855E2"/>
    <w:rsid w:val="00A86CD2"/>
    <w:rsid w:val="00A87C7C"/>
    <w:rsid w:val="00A9148F"/>
    <w:rsid w:val="00A92C0E"/>
    <w:rsid w:val="00A96145"/>
    <w:rsid w:val="00A97E61"/>
    <w:rsid w:val="00AA090F"/>
    <w:rsid w:val="00AA17D1"/>
    <w:rsid w:val="00AA2CE9"/>
    <w:rsid w:val="00AA371F"/>
    <w:rsid w:val="00AA49CA"/>
    <w:rsid w:val="00AA5B7A"/>
    <w:rsid w:val="00AB1E27"/>
    <w:rsid w:val="00AB230C"/>
    <w:rsid w:val="00AB38AB"/>
    <w:rsid w:val="00AC1D00"/>
    <w:rsid w:val="00AC3A54"/>
    <w:rsid w:val="00AC3DA9"/>
    <w:rsid w:val="00AC5848"/>
    <w:rsid w:val="00AD1988"/>
    <w:rsid w:val="00AD3F58"/>
    <w:rsid w:val="00AD67B0"/>
    <w:rsid w:val="00AD7625"/>
    <w:rsid w:val="00AE0606"/>
    <w:rsid w:val="00AE2D75"/>
    <w:rsid w:val="00AE63ED"/>
    <w:rsid w:val="00AE646F"/>
    <w:rsid w:val="00AF1092"/>
    <w:rsid w:val="00AF46FF"/>
    <w:rsid w:val="00AF5C92"/>
    <w:rsid w:val="00AF6383"/>
    <w:rsid w:val="00AF6885"/>
    <w:rsid w:val="00AF6DA1"/>
    <w:rsid w:val="00B0146C"/>
    <w:rsid w:val="00B017F0"/>
    <w:rsid w:val="00B043C5"/>
    <w:rsid w:val="00B0642B"/>
    <w:rsid w:val="00B07706"/>
    <w:rsid w:val="00B11CAF"/>
    <w:rsid w:val="00B13431"/>
    <w:rsid w:val="00B13C8A"/>
    <w:rsid w:val="00B15877"/>
    <w:rsid w:val="00B240FF"/>
    <w:rsid w:val="00B260CC"/>
    <w:rsid w:val="00B2622D"/>
    <w:rsid w:val="00B26C72"/>
    <w:rsid w:val="00B305D3"/>
    <w:rsid w:val="00B33377"/>
    <w:rsid w:val="00B3643C"/>
    <w:rsid w:val="00B3726F"/>
    <w:rsid w:val="00B40639"/>
    <w:rsid w:val="00B408A5"/>
    <w:rsid w:val="00B41401"/>
    <w:rsid w:val="00B42D9E"/>
    <w:rsid w:val="00B44D4C"/>
    <w:rsid w:val="00B4545A"/>
    <w:rsid w:val="00B502C8"/>
    <w:rsid w:val="00B507BC"/>
    <w:rsid w:val="00B523ED"/>
    <w:rsid w:val="00B53B1F"/>
    <w:rsid w:val="00B547A2"/>
    <w:rsid w:val="00B561C1"/>
    <w:rsid w:val="00B56A2A"/>
    <w:rsid w:val="00B631E5"/>
    <w:rsid w:val="00B64CAA"/>
    <w:rsid w:val="00B65059"/>
    <w:rsid w:val="00B710BB"/>
    <w:rsid w:val="00B74271"/>
    <w:rsid w:val="00B764B2"/>
    <w:rsid w:val="00B80B33"/>
    <w:rsid w:val="00B82AE3"/>
    <w:rsid w:val="00B85BAA"/>
    <w:rsid w:val="00B872C0"/>
    <w:rsid w:val="00B94344"/>
    <w:rsid w:val="00B96B21"/>
    <w:rsid w:val="00BA0A97"/>
    <w:rsid w:val="00BA16DB"/>
    <w:rsid w:val="00BA4298"/>
    <w:rsid w:val="00BA46DC"/>
    <w:rsid w:val="00BA53B6"/>
    <w:rsid w:val="00BA6C9E"/>
    <w:rsid w:val="00BA7380"/>
    <w:rsid w:val="00BB14A4"/>
    <w:rsid w:val="00BB2966"/>
    <w:rsid w:val="00BB58F9"/>
    <w:rsid w:val="00BB7071"/>
    <w:rsid w:val="00BC0978"/>
    <w:rsid w:val="00BC5778"/>
    <w:rsid w:val="00BC5AEC"/>
    <w:rsid w:val="00BD561C"/>
    <w:rsid w:val="00BD794C"/>
    <w:rsid w:val="00BE4CA1"/>
    <w:rsid w:val="00BF1E23"/>
    <w:rsid w:val="00BF1F37"/>
    <w:rsid w:val="00BF2913"/>
    <w:rsid w:val="00BF64A8"/>
    <w:rsid w:val="00BF7D8E"/>
    <w:rsid w:val="00C0293C"/>
    <w:rsid w:val="00C03D5F"/>
    <w:rsid w:val="00C050CF"/>
    <w:rsid w:val="00C07CF0"/>
    <w:rsid w:val="00C1042F"/>
    <w:rsid w:val="00C1077D"/>
    <w:rsid w:val="00C1243B"/>
    <w:rsid w:val="00C13FA8"/>
    <w:rsid w:val="00C14F35"/>
    <w:rsid w:val="00C15613"/>
    <w:rsid w:val="00C20E7C"/>
    <w:rsid w:val="00C248E0"/>
    <w:rsid w:val="00C279FE"/>
    <w:rsid w:val="00C31AA8"/>
    <w:rsid w:val="00C3512A"/>
    <w:rsid w:val="00C353D4"/>
    <w:rsid w:val="00C403D7"/>
    <w:rsid w:val="00C445F6"/>
    <w:rsid w:val="00C448D0"/>
    <w:rsid w:val="00C45A73"/>
    <w:rsid w:val="00C46020"/>
    <w:rsid w:val="00C50F90"/>
    <w:rsid w:val="00C52FC3"/>
    <w:rsid w:val="00C53A64"/>
    <w:rsid w:val="00C56413"/>
    <w:rsid w:val="00C574FB"/>
    <w:rsid w:val="00C5771C"/>
    <w:rsid w:val="00C5783B"/>
    <w:rsid w:val="00C61ED1"/>
    <w:rsid w:val="00C62C05"/>
    <w:rsid w:val="00C63D82"/>
    <w:rsid w:val="00C66FD3"/>
    <w:rsid w:val="00C70F65"/>
    <w:rsid w:val="00C71784"/>
    <w:rsid w:val="00C71F05"/>
    <w:rsid w:val="00C73FD0"/>
    <w:rsid w:val="00C7612A"/>
    <w:rsid w:val="00C77FBD"/>
    <w:rsid w:val="00C8083F"/>
    <w:rsid w:val="00C817E2"/>
    <w:rsid w:val="00C82B9A"/>
    <w:rsid w:val="00C83427"/>
    <w:rsid w:val="00C83B59"/>
    <w:rsid w:val="00C84826"/>
    <w:rsid w:val="00C85016"/>
    <w:rsid w:val="00C92763"/>
    <w:rsid w:val="00C92FAE"/>
    <w:rsid w:val="00C934C0"/>
    <w:rsid w:val="00C94501"/>
    <w:rsid w:val="00C94FFB"/>
    <w:rsid w:val="00C959D6"/>
    <w:rsid w:val="00C9674D"/>
    <w:rsid w:val="00CA0FD0"/>
    <w:rsid w:val="00CA1834"/>
    <w:rsid w:val="00CA35D9"/>
    <w:rsid w:val="00CA3CE3"/>
    <w:rsid w:val="00CA4F74"/>
    <w:rsid w:val="00CA675B"/>
    <w:rsid w:val="00CA7C6D"/>
    <w:rsid w:val="00CB5191"/>
    <w:rsid w:val="00CB5468"/>
    <w:rsid w:val="00CB7E86"/>
    <w:rsid w:val="00CC3285"/>
    <w:rsid w:val="00CC3B5D"/>
    <w:rsid w:val="00CC5ACA"/>
    <w:rsid w:val="00CC7A9C"/>
    <w:rsid w:val="00CD03DB"/>
    <w:rsid w:val="00CD34DE"/>
    <w:rsid w:val="00CD4C56"/>
    <w:rsid w:val="00CD5DA8"/>
    <w:rsid w:val="00CD70ED"/>
    <w:rsid w:val="00CD76BE"/>
    <w:rsid w:val="00CD7ED0"/>
    <w:rsid w:val="00CE159E"/>
    <w:rsid w:val="00CE440F"/>
    <w:rsid w:val="00CE4773"/>
    <w:rsid w:val="00CE651E"/>
    <w:rsid w:val="00CF3919"/>
    <w:rsid w:val="00CF556F"/>
    <w:rsid w:val="00CF5FBB"/>
    <w:rsid w:val="00CF7E05"/>
    <w:rsid w:val="00CF7FF6"/>
    <w:rsid w:val="00D1022A"/>
    <w:rsid w:val="00D103B9"/>
    <w:rsid w:val="00D10B8B"/>
    <w:rsid w:val="00D13453"/>
    <w:rsid w:val="00D15795"/>
    <w:rsid w:val="00D1596A"/>
    <w:rsid w:val="00D16361"/>
    <w:rsid w:val="00D21409"/>
    <w:rsid w:val="00D21D29"/>
    <w:rsid w:val="00D22DA5"/>
    <w:rsid w:val="00D24D9F"/>
    <w:rsid w:val="00D273E5"/>
    <w:rsid w:val="00D27C5C"/>
    <w:rsid w:val="00D3051B"/>
    <w:rsid w:val="00D3131B"/>
    <w:rsid w:val="00D32B49"/>
    <w:rsid w:val="00D32CA1"/>
    <w:rsid w:val="00D33290"/>
    <w:rsid w:val="00D411D9"/>
    <w:rsid w:val="00D44A3F"/>
    <w:rsid w:val="00D461BC"/>
    <w:rsid w:val="00D46ECD"/>
    <w:rsid w:val="00D47D9D"/>
    <w:rsid w:val="00D5240D"/>
    <w:rsid w:val="00D52DBC"/>
    <w:rsid w:val="00D53850"/>
    <w:rsid w:val="00D53F13"/>
    <w:rsid w:val="00D55B37"/>
    <w:rsid w:val="00D60918"/>
    <w:rsid w:val="00D60DF3"/>
    <w:rsid w:val="00D61CAD"/>
    <w:rsid w:val="00D62C0C"/>
    <w:rsid w:val="00D62D14"/>
    <w:rsid w:val="00D63643"/>
    <w:rsid w:val="00D65B55"/>
    <w:rsid w:val="00D67784"/>
    <w:rsid w:val="00D71FD6"/>
    <w:rsid w:val="00D76E1C"/>
    <w:rsid w:val="00D76E78"/>
    <w:rsid w:val="00D7755E"/>
    <w:rsid w:val="00D77D35"/>
    <w:rsid w:val="00D804ED"/>
    <w:rsid w:val="00D8148E"/>
    <w:rsid w:val="00D82FAF"/>
    <w:rsid w:val="00D833B8"/>
    <w:rsid w:val="00D8388A"/>
    <w:rsid w:val="00D85208"/>
    <w:rsid w:val="00D9145B"/>
    <w:rsid w:val="00D923D2"/>
    <w:rsid w:val="00D92EE5"/>
    <w:rsid w:val="00D9401F"/>
    <w:rsid w:val="00D95631"/>
    <w:rsid w:val="00DA093B"/>
    <w:rsid w:val="00DA0B78"/>
    <w:rsid w:val="00DA0C84"/>
    <w:rsid w:val="00DA42D7"/>
    <w:rsid w:val="00DA6B59"/>
    <w:rsid w:val="00DB1D87"/>
    <w:rsid w:val="00DB55D9"/>
    <w:rsid w:val="00DB64A3"/>
    <w:rsid w:val="00DC0413"/>
    <w:rsid w:val="00DC3167"/>
    <w:rsid w:val="00DC4534"/>
    <w:rsid w:val="00DD0394"/>
    <w:rsid w:val="00DD0E38"/>
    <w:rsid w:val="00DD1AEC"/>
    <w:rsid w:val="00DD2386"/>
    <w:rsid w:val="00DD7DA0"/>
    <w:rsid w:val="00DE1493"/>
    <w:rsid w:val="00DE48B5"/>
    <w:rsid w:val="00DE5B4B"/>
    <w:rsid w:val="00DE6FE1"/>
    <w:rsid w:val="00DE7A48"/>
    <w:rsid w:val="00DF09C8"/>
    <w:rsid w:val="00DF155E"/>
    <w:rsid w:val="00DF37C5"/>
    <w:rsid w:val="00DF3A4F"/>
    <w:rsid w:val="00DF77CB"/>
    <w:rsid w:val="00E007FE"/>
    <w:rsid w:val="00E00E98"/>
    <w:rsid w:val="00E0155A"/>
    <w:rsid w:val="00E037B6"/>
    <w:rsid w:val="00E10987"/>
    <w:rsid w:val="00E10E24"/>
    <w:rsid w:val="00E12412"/>
    <w:rsid w:val="00E12E30"/>
    <w:rsid w:val="00E176F8"/>
    <w:rsid w:val="00E2012D"/>
    <w:rsid w:val="00E20282"/>
    <w:rsid w:val="00E21114"/>
    <w:rsid w:val="00E23439"/>
    <w:rsid w:val="00E23DB0"/>
    <w:rsid w:val="00E24820"/>
    <w:rsid w:val="00E267DB"/>
    <w:rsid w:val="00E3094E"/>
    <w:rsid w:val="00E340C6"/>
    <w:rsid w:val="00E37577"/>
    <w:rsid w:val="00E410ED"/>
    <w:rsid w:val="00E425CB"/>
    <w:rsid w:val="00E43127"/>
    <w:rsid w:val="00E4494B"/>
    <w:rsid w:val="00E473D0"/>
    <w:rsid w:val="00E521C4"/>
    <w:rsid w:val="00E53CEF"/>
    <w:rsid w:val="00E54199"/>
    <w:rsid w:val="00E54513"/>
    <w:rsid w:val="00E55676"/>
    <w:rsid w:val="00E559A6"/>
    <w:rsid w:val="00E6072A"/>
    <w:rsid w:val="00E60B0D"/>
    <w:rsid w:val="00E631B8"/>
    <w:rsid w:val="00E65B61"/>
    <w:rsid w:val="00E67F9C"/>
    <w:rsid w:val="00E70242"/>
    <w:rsid w:val="00E704B4"/>
    <w:rsid w:val="00E70DE2"/>
    <w:rsid w:val="00E74AF9"/>
    <w:rsid w:val="00E74FCA"/>
    <w:rsid w:val="00E8184D"/>
    <w:rsid w:val="00E835A4"/>
    <w:rsid w:val="00E83E87"/>
    <w:rsid w:val="00E84B45"/>
    <w:rsid w:val="00E8674E"/>
    <w:rsid w:val="00E8747D"/>
    <w:rsid w:val="00E875EC"/>
    <w:rsid w:val="00E915E9"/>
    <w:rsid w:val="00E93747"/>
    <w:rsid w:val="00E95767"/>
    <w:rsid w:val="00EB0DC3"/>
    <w:rsid w:val="00EB197D"/>
    <w:rsid w:val="00EB1D59"/>
    <w:rsid w:val="00EB4136"/>
    <w:rsid w:val="00EB5031"/>
    <w:rsid w:val="00EB7421"/>
    <w:rsid w:val="00EC134D"/>
    <w:rsid w:val="00EC155C"/>
    <w:rsid w:val="00EC1BEE"/>
    <w:rsid w:val="00EC682D"/>
    <w:rsid w:val="00ED0D76"/>
    <w:rsid w:val="00ED33F3"/>
    <w:rsid w:val="00ED533C"/>
    <w:rsid w:val="00ED7267"/>
    <w:rsid w:val="00EE4F56"/>
    <w:rsid w:val="00EE7689"/>
    <w:rsid w:val="00EF1190"/>
    <w:rsid w:val="00EF1740"/>
    <w:rsid w:val="00EF1BD6"/>
    <w:rsid w:val="00EF1C84"/>
    <w:rsid w:val="00EF213A"/>
    <w:rsid w:val="00EF6D6B"/>
    <w:rsid w:val="00F01C26"/>
    <w:rsid w:val="00F0285F"/>
    <w:rsid w:val="00F02FA9"/>
    <w:rsid w:val="00F0501C"/>
    <w:rsid w:val="00F114C1"/>
    <w:rsid w:val="00F136EB"/>
    <w:rsid w:val="00F14F51"/>
    <w:rsid w:val="00F169A6"/>
    <w:rsid w:val="00F260AB"/>
    <w:rsid w:val="00F301A1"/>
    <w:rsid w:val="00F33CAC"/>
    <w:rsid w:val="00F340AD"/>
    <w:rsid w:val="00F340B0"/>
    <w:rsid w:val="00F34202"/>
    <w:rsid w:val="00F355FD"/>
    <w:rsid w:val="00F36B63"/>
    <w:rsid w:val="00F40A44"/>
    <w:rsid w:val="00F41683"/>
    <w:rsid w:val="00F461E8"/>
    <w:rsid w:val="00F47C63"/>
    <w:rsid w:val="00F47E42"/>
    <w:rsid w:val="00F516C0"/>
    <w:rsid w:val="00F51B35"/>
    <w:rsid w:val="00F5233B"/>
    <w:rsid w:val="00F52725"/>
    <w:rsid w:val="00F65C84"/>
    <w:rsid w:val="00F719EB"/>
    <w:rsid w:val="00F72EA9"/>
    <w:rsid w:val="00F74DE6"/>
    <w:rsid w:val="00F762DE"/>
    <w:rsid w:val="00F83D5A"/>
    <w:rsid w:val="00F846D1"/>
    <w:rsid w:val="00F84871"/>
    <w:rsid w:val="00F84B0C"/>
    <w:rsid w:val="00F86443"/>
    <w:rsid w:val="00F9084E"/>
    <w:rsid w:val="00F94813"/>
    <w:rsid w:val="00F95D37"/>
    <w:rsid w:val="00F9653E"/>
    <w:rsid w:val="00F96BBA"/>
    <w:rsid w:val="00FA30C8"/>
    <w:rsid w:val="00FA31F8"/>
    <w:rsid w:val="00FA3F96"/>
    <w:rsid w:val="00FA451D"/>
    <w:rsid w:val="00FA5CAE"/>
    <w:rsid w:val="00FA5F35"/>
    <w:rsid w:val="00FA62F8"/>
    <w:rsid w:val="00FB055B"/>
    <w:rsid w:val="00FB3DC4"/>
    <w:rsid w:val="00FB3EF5"/>
    <w:rsid w:val="00FB5363"/>
    <w:rsid w:val="00FB7A4C"/>
    <w:rsid w:val="00FC30CF"/>
    <w:rsid w:val="00FC3989"/>
    <w:rsid w:val="00FC39A4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90AB-AEA7-4722-8820-0FCFD9F6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897</cp:revision>
  <cp:lastPrinted>2020-04-15T13:21:00Z</cp:lastPrinted>
  <dcterms:created xsi:type="dcterms:W3CDTF">2020-03-28T14:25:00Z</dcterms:created>
  <dcterms:modified xsi:type="dcterms:W3CDTF">2020-06-12T15:37:00Z</dcterms:modified>
</cp:coreProperties>
</file>